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3-2023-QEO-E_164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邯郸二宁禾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峰峰矿区经济开发区装备A区创业大道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峰峰矿区经济开发区装备A区创业大道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新型铝合金、镁合金精密铸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新型铝合金、镁合金精密铸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7489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691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